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54" w:rsidRDefault="002E1654" w:rsidP="002E1654">
      <w:pPr>
        <w:pStyle w:val="a3"/>
      </w:pPr>
      <w:r>
        <w:t>ГЛАВА МИЧУРИНСКОГО СЕЛЬСОВЕТА</w:t>
      </w:r>
    </w:p>
    <w:p w:rsidR="002E1654" w:rsidRDefault="002E1654" w:rsidP="002E1654">
      <w:pPr>
        <w:jc w:val="center"/>
      </w:pPr>
      <w:r>
        <w:rPr>
          <w:b/>
          <w:bCs/>
          <w:sz w:val="28"/>
        </w:rPr>
        <w:t>ИСКИТИМСКОГО РАЙОНА НОВОСИБИРСКОЙ ОБЛАСТИ</w:t>
      </w:r>
    </w:p>
    <w:p w:rsidR="002E1654" w:rsidRDefault="002E1654" w:rsidP="002E1654"/>
    <w:p w:rsidR="002E1654" w:rsidRDefault="002E1654" w:rsidP="002E165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2E1654" w:rsidRDefault="002E1654" w:rsidP="002E1654">
      <w:pPr>
        <w:rPr>
          <w:b/>
          <w:sz w:val="32"/>
        </w:rPr>
      </w:pPr>
    </w:p>
    <w:p w:rsidR="002E1654" w:rsidRDefault="002E1654" w:rsidP="002E1654">
      <w:pPr>
        <w:jc w:val="center"/>
        <w:rPr>
          <w:b/>
          <w:sz w:val="32"/>
          <w:u w:val="single"/>
        </w:rPr>
      </w:pPr>
    </w:p>
    <w:p w:rsidR="002E1654" w:rsidRDefault="003E116A" w:rsidP="002E1654">
      <w:pPr>
        <w:tabs>
          <w:tab w:val="left" w:pos="708"/>
          <w:tab w:val="left" w:pos="1416"/>
          <w:tab w:val="left" w:pos="2124"/>
          <w:tab w:val="left" w:pos="2832"/>
          <w:tab w:val="center" w:pos="4818"/>
        </w:tabs>
        <w:jc w:val="center"/>
        <w:rPr>
          <w:sz w:val="28"/>
        </w:rPr>
      </w:pPr>
      <w:r>
        <w:rPr>
          <w:sz w:val="28"/>
          <w:u w:val="single"/>
        </w:rPr>
        <w:t>2</w:t>
      </w:r>
      <w:r w:rsidR="00B028F0">
        <w:rPr>
          <w:sz w:val="28"/>
          <w:u w:val="single"/>
        </w:rPr>
        <w:t>6</w:t>
      </w:r>
      <w:r w:rsidR="00D969A6">
        <w:rPr>
          <w:sz w:val="28"/>
          <w:u w:val="single"/>
        </w:rPr>
        <w:t>.</w:t>
      </w:r>
      <w:r>
        <w:rPr>
          <w:sz w:val="28"/>
          <w:u w:val="single"/>
        </w:rPr>
        <w:t>01</w:t>
      </w:r>
      <w:r w:rsidR="00612200">
        <w:rPr>
          <w:sz w:val="28"/>
          <w:u w:val="single"/>
        </w:rPr>
        <w:t>.201</w:t>
      </w:r>
      <w:r>
        <w:rPr>
          <w:sz w:val="28"/>
          <w:u w:val="single"/>
        </w:rPr>
        <w:t xml:space="preserve">5 </w:t>
      </w:r>
      <w:r w:rsidR="004515D1">
        <w:rPr>
          <w:sz w:val="28"/>
          <w:u w:val="single"/>
        </w:rPr>
        <w:t>г.</w:t>
      </w:r>
      <w:r w:rsidR="002E1654">
        <w:rPr>
          <w:sz w:val="28"/>
          <w:u w:val="single"/>
        </w:rPr>
        <w:t xml:space="preserve">  </w:t>
      </w:r>
      <w:r w:rsidR="002E1654">
        <w:rPr>
          <w:sz w:val="28"/>
        </w:rPr>
        <w:t xml:space="preserve">№ </w:t>
      </w:r>
      <w:r w:rsidR="007C2A1F">
        <w:rPr>
          <w:sz w:val="28"/>
        </w:rPr>
        <w:t>1</w:t>
      </w:r>
      <w:r w:rsidR="00B028F0">
        <w:rPr>
          <w:sz w:val="28"/>
        </w:rPr>
        <w:t>2</w:t>
      </w:r>
    </w:p>
    <w:p w:rsidR="002E1654" w:rsidRDefault="002E1654" w:rsidP="002E1654">
      <w:pPr>
        <w:jc w:val="center"/>
      </w:pPr>
      <w:r>
        <w:t>п. Агролес</w:t>
      </w:r>
    </w:p>
    <w:p w:rsidR="002E1654" w:rsidRDefault="002E1654" w:rsidP="002E1654">
      <w:pPr>
        <w:ind w:left="3600"/>
        <w:rPr>
          <w:sz w:val="28"/>
        </w:rPr>
      </w:pPr>
    </w:p>
    <w:p w:rsidR="002E1654" w:rsidRDefault="002E1654" w:rsidP="002E1654">
      <w:pPr>
        <w:pStyle w:val="a3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 присвоении</w:t>
      </w:r>
      <w:r w:rsidR="00BB1B8C"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4"/>
        </w:rPr>
        <w:t xml:space="preserve"> </w:t>
      </w:r>
    </w:p>
    <w:p w:rsidR="007373F0" w:rsidRDefault="002E1654" w:rsidP="002E1654">
      <w:pPr>
        <w:pStyle w:val="a3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F61250">
        <w:rPr>
          <w:b w:val="0"/>
          <w:bCs w:val="0"/>
          <w:sz w:val="24"/>
        </w:rPr>
        <w:t>юридического</w:t>
      </w:r>
      <w:r>
        <w:rPr>
          <w:b w:val="0"/>
          <w:bCs w:val="0"/>
          <w:sz w:val="24"/>
        </w:rPr>
        <w:t xml:space="preserve"> адреса</w:t>
      </w:r>
      <w:r w:rsidR="007373F0">
        <w:rPr>
          <w:b w:val="0"/>
          <w:bCs w:val="0"/>
          <w:sz w:val="24"/>
        </w:rPr>
        <w:t xml:space="preserve"> </w:t>
      </w:r>
    </w:p>
    <w:p w:rsidR="002E1654" w:rsidRDefault="007373F0" w:rsidP="002E1654">
      <w:pPr>
        <w:pStyle w:val="a3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индивидуальному жилому дому</w:t>
      </w:r>
    </w:p>
    <w:p w:rsidR="002E1654" w:rsidRDefault="002E1654" w:rsidP="002E1654">
      <w:pPr>
        <w:pStyle w:val="a3"/>
        <w:jc w:val="left"/>
        <w:rPr>
          <w:b w:val="0"/>
          <w:bCs w:val="0"/>
          <w:sz w:val="24"/>
        </w:rPr>
      </w:pPr>
    </w:p>
    <w:p w:rsidR="002E1654" w:rsidRDefault="002E1654" w:rsidP="002E1654">
      <w:pPr>
        <w:pStyle w:val="a3"/>
        <w:jc w:val="left"/>
        <w:rPr>
          <w:b w:val="0"/>
          <w:bCs w:val="0"/>
        </w:rPr>
      </w:pPr>
    </w:p>
    <w:p w:rsidR="002E1654" w:rsidRDefault="002E1654" w:rsidP="002E1654">
      <w:pPr>
        <w:ind w:firstLine="360"/>
        <w:jc w:val="both"/>
        <w:rPr>
          <w:sz w:val="28"/>
        </w:rPr>
      </w:pPr>
      <w:r>
        <w:rPr>
          <w:sz w:val="28"/>
        </w:rPr>
        <w:t xml:space="preserve">     Рассмотрев заявление</w:t>
      </w:r>
      <w:r w:rsidR="00AF1397">
        <w:rPr>
          <w:sz w:val="28"/>
        </w:rPr>
        <w:t xml:space="preserve"> </w:t>
      </w:r>
      <w:r w:rsidR="007373F0">
        <w:rPr>
          <w:sz w:val="28"/>
        </w:rPr>
        <w:t xml:space="preserve"> </w:t>
      </w:r>
      <w:proofErr w:type="spellStart"/>
      <w:r w:rsidR="007373F0">
        <w:rPr>
          <w:sz w:val="28"/>
        </w:rPr>
        <w:t>Шнуркова</w:t>
      </w:r>
      <w:proofErr w:type="spellEnd"/>
      <w:r w:rsidR="006322C7">
        <w:rPr>
          <w:sz w:val="28"/>
        </w:rPr>
        <w:t xml:space="preserve"> </w:t>
      </w:r>
      <w:r w:rsidR="007373F0">
        <w:rPr>
          <w:sz w:val="28"/>
        </w:rPr>
        <w:t xml:space="preserve"> Валерия Михайловича</w:t>
      </w:r>
      <w:r w:rsidR="00EE7711">
        <w:rPr>
          <w:sz w:val="28"/>
        </w:rPr>
        <w:t xml:space="preserve"> </w:t>
      </w:r>
      <w:r>
        <w:rPr>
          <w:sz w:val="28"/>
        </w:rPr>
        <w:t xml:space="preserve">о присвоении </w:t>
      </w:r>
      <w:r w:rsidR="007373F0">
        <w:rPr>
          <w:sz w:val="28"/>
        </w:rPr>
        <w:t>индивидуальному жилому дому</w:t>
      </w:r>
      <w:r>
        <w:rPr>
          <w:sz w:val="28"/>
        </w:rPr>
        <w:t xml:space="preserve"> </w:t>
      </w:r>
      <w:r w:rsidR="00F61250">
        <w:rPr>
          <w:sz w:val="28"/>
        </w:rPr>
        <w:t>юридического</w:t>
      </w:r>
      <w:r w:rsidR="00400F01">
        <w:rPr>
          <w:sz w:val="28"/>
        </w:rPr>
        <w:t xml:space="preserve"> адреса.</w:t>
      </w:r>
    </w:p>
    <w:p w:rsidR="00C35FFA" w:rsidRDefault="00C35FFA" w:rsidP="002E1654">
      <w:pPr>
        <w:ind w:firstLine="360"/>
        <w:jc w:val="both"/>
        <w:rPr>
          <w:sz w:val="28"/>
        </w:rPr>
      </w:pPr>
    </w:p>
    <w:p w:rsidR="002E1654" w:rsidRDefault="002E1654" w:rsidP="002E1654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C35FFA" w:rsidRDefault="00C35FFA" w:rsidP="002E1654">
      <w:pPr>
        <w:jc w:val="both"/>
        <w:rPr>
          <w:sz w:val="28"/>
        </w:rPr>
      </w:pPr>
    </w:p>
    <w:p w:rsidR="003415C5" w:rsidRPr="007373F0" w:rsidRDefault="007373F0" w:rsidP="007373F0">
      <w:pPr>
        <w:pStyle w:val="a3"/>
        <w:jc w:val="left"/>
        <w:rPr>
          <w:b w:val="0"/>
        </w:rPr>
      </w:pPr>
      <w:r>
        <w:rPr>
          <w:b w:val="0"/>
        </w:rPr>
        <w:t xml:space="preserve">         </w:t>
      </w:r>
      <w:r w:rsidR="002E1654" w:rsidRPr="007373F0">
        <w:rPr>
          <w:b w:val="0"/>
        </w:rPr>
        <w:t>Присвоить</w:t>
      </w:r>
      <w:r w:rsidR="009B4AFF">
        <w:t xml:space="preserve"> </w:t>
      </w:r>
      <w:r w:rsidRPr="007373F0">
        <w:rPr>
          <w:b w:val="0"/>
          <w:bCs w:val="0"/>
          <w:szCs w:val="28"/>
        </w:rPr>
        <w:t>индивидуальному жилому дому</w:t>
      </w:r>
      <w:proofErr w:type="gramStart"/>
      <w:r w:rsidR="009B4AFF">
        <w:t xml:space="preserve"> </w:t>
      </w:r>
      <w:r w:rsidR="00BB1B8C">
        <w:t>,</w:t>
      </w:r>
      <w:proofErr w:type="gramEnd"/>
      <w:r w:rsidR="002E1654" w:rsidRPr="007373F0">
        <w:rPr>
          <w:b w:val="0"/>
        </w:rPr>
        <w:t xml:space="preserve">общей площадью </w:t>
      </w:r>
      <w:r w:rsidR="006322C7">
        <w:rPr>
          <w:b w:val="0"/>
        </w:rPr>
        <w:t xml:space="preserve"> </w:t>
      </w:r>
      <w:r w:rsidR="00671BBC">
        <w:rPr>
          <w:b w:val="0"/>
        </w:rPr>
        <w:t>147,28</w:t>
      </w:r>
      <w:r w:rsidR="008E62B7" w:rsidRPr="007373F0">
        <w:rPr>
          <w:b w:val="0"/>
        </w:rPr>
        <w:t xml:space="preserve"> кв.м.,</w:t>
      </w:r>
      <w:r w:rsidR="00BB1B8C" w:rsidRPr="007373F0">
        <w:rPr>
          <w:b w:val="0"/>
        </w:rPr>
        <w:t xml:space="preserve"> расположенно</w:t>
      </w:r>
      <w:r>
        <w:rPr>
          <w:b w:val="0"/>
        </w:rPr>
        <w:t>м на</w:t>
      </w:r>
      <w:r w:rsidR="006322C7">
        <w:rPr>
          <w:b w:val="0"/>
        </w:rPr>
        <w:t xml:space="preserve"> </w:t>
      </w:r>
      <w:r>
        <w:rPr>
          <w:b w:val="0"/>
        </w:rPr>
        <w:t>земельном участке</w:t>
      </w:r>
      <w:r w:rsidR="00671BBC">
        <w:rPr>
          <w:b w:val="0"/>
        </w:rPr>
        <w:t xml:space="preserve"> площадью 405,0кв. м.</w:t>
      </w:r>
      <w:r w:rsidR="00BB1B8C" w:rsidRPr="007373F0">
        <w:rPr>
          <w:b w:val="0"/>
        </w:rPr>
        <w:t xml:space="preserve"> </w:t>
      </w:r>
      <w:r w:rsidR="00B20BFF" w:rsidRPr="007373F0">
        <w:rPr>
          <w:b w:val="0"/>
        </w:rPr>
        <w:t xml:space="preserve">по адресу </w:t>
      </w:r>
      <w:r w:rsidR="00624CFD" w:rsidRPr="007373F0">
        <w:rPr>
          <w:b w:val="0"/>
        </w:rPr>
        <w:t xml:space="preserve"> </w:t>
      </w:r>
      <w:r w:rsidR="00917ADA" w:rsidRPr="007373F0">
        <w:rPr>
          <w:b w:val="0"/>
        </w:rPr>
        <w:t xml:space="preserve"> Новосибирская область, Искитимский район, </w:t>
      </w:r>
      <w:r w:rsidR="00FD6B36" w:rsidRPr="007373F0">
        <w:rPr>
          <w:b w:val="0"/>
        </w:rPr>
        <w:t xml:space="preserve">поселок  </w:t>
      </w:r>
      <w:r>
        <w:rPr>
          <w:b w:val="0"/>
        </w:rPr>
        <w:t xml:space="preserve"> Агролес</w:t>
      </w:r>
      <w:r w:rsidR="009B4AFF" w:rsidRPr="007373F0">
        <w:rPr>
          <w:b w:val="0"/>
        </w:rPr>
        <w:t xml:space="preserve"> </w:t>
      </w:r>
      <w:r w:rsidR="00917ADA" w:rsidRPr="007373F0">
        <w:rPr>
          <w:b w:val="0"/>
        </w:rPr>
        <w:t xml:space="preserve">, </w:t>
      </w:r>
      <w:r w:rsidR="001C40E9" w:rsidRPr="007373F0">
        <w:rPr>
          <w:b w:val="0"/>
        </w:rPr>
        <w:t>у</w:t>
      </w:r>
      <w:r w:rsidR="00AF1397" w:rsidRPr="007373F0">
        <w:rPr>
          <w:b w:val="0"/>
        </w:rPr>
        <w:t>лица</w:t>
      </w:r>
      <w:r w:rsidR="00EB463E" w:rsidRPr="007373F0">
        <w:rPr>
          <w:b w:val="0"/>
        </w:rPr>
        <w:t xml:space="preserve"> </w:t>
      </w:r>
      <w:r w:rsidR="00CC1C66" w:rsidRPr="007373F0">
        <w:rPr>
          <w:b w:val="0"/>
        </w:rPr>
        <w:t xml:space="preserve"> </w:t>
      </w:r>
      <w:r>
        <w:rPr>
          <w:b w:val="0"/>
        </w:rPr>
        <w:t xml:space="preserve"> Луговая</w:t>
      </w:r>
      <w:r w:rsidR="00CC1C66" w:rsidRPr="007373F0">
        <w:rPr>
          <w:b w:val="0"/>
        </w:rPr>
        <w:t xml:space="preserve"> </w:t>
      </w:r>
      <w:r>
        <w:rPr>
          <w:b w:val="0"/>
        </w:rPr>
        <w:t xml:space="preserve"> №19 </w:t>
      </w:r>
      <w:r w:rsidR="00F80747" w:rsidRPr="007373F0">
        <w:rPr>
          <w:b w:val="0"/>
        </w:rPr>
        <w:t>,</w:t>
      </w:r>
      <w:r w:rsidR="00671BBC">
        <w:rPr>
          <w:b w:val="0"/>
        </w:rPr>
        <w:t xml:space="preserve"> с  кадастровым номером 54:07:050201:543</w:t>
      </w:r>
      <w:r w:rsidR="00917ADA" w:rsidRPr="007373F0">
        <w:rPr>
          <w:b w:val="0"/>
        </w:rPr>
        <w:t xml:space="preserve"> принадлежащем по праву собственности</w:t>
      </w:r>
      <w:r w:rsidR="00EB463E" w:rsidRPr="007373F0">
        <w:rPr>
          <w:b w:val="0"/>
        </w:rPr>
        <w:t xml:space="preserve"> </w:t>
      </w:r>
      <w:proofErr w:type="spellStart"/>
      <w:r w:rsidR="00671BBC">
        <w:rPr>
          <w:b w:val="0"/>
        </w:rPr>
        <w:t>Шнуркову</w:t>
      </w:r>
      <w:proofErr w:type="spellEnd"/>
      <w:r w:rsidR="00671BBC">
        <w:rPr>
          <w:b w:val="0"/>
        </w:rPr>
        <w:t xml:space="preserve"> В.М.</w:t>
      </w:r>
      <w:r w:rsidR="00853184" w:rsidRPr="007373F0">
        <w:rPr>
          <w:b w:val="0"/>
        </w:rPr>
        <w:t xml:space="preserve"> </w:t>
      </w:r>
      <w:r w:rsidR="00E73C17" w:rsidRPr="007373F0">
        <w:rPr>
          <w:b w:val="0"/>
        </w:rPr>
        <w:t>н</w:t>
      </w:r>
      <w:r w:rsidR="00917ADA" w:rsidRPr="007373F0">
        <w:rPr>
          <w:b w:val="0"/>
        </w:rPr>
        <w:t xml:space="preserve">а основании </w:t>
      </w:r>
      <w:r w:rsidR="00671BBC">
        <w:rPr>
          <w:b w:val="0"/>
        </w:rPr>
        <w:t xml:space="preserve"> свидетельства о государственной регистрации права от 16.05.2011 г 54 АД 291127 по </w:t>
      </w:r>
      <w:r w:rsidR="00E73C17" w:rsidRPr="007373F0">
        <w:rPr>
          <w:b w:val="0"/>
        </w:rPr>
        <w:t xml:space="preserve"> </w:t>
      </w:r>
      <w:r w:rsidR="00870BAE" w:rsidRPr="007373F0">
        <w:rPr>
          <w:b w:val="0"/>
        </w:rPr>
        <w:t>адрес</w:t>
      </w:r>
      <w:r w:rsidR="00671BBC">
        <w:rPr>
          <w:b w:val="0"/>
        </w:rPr>
        <w:t>у</w:t>
      </w:r>
      <w:r w:rsidR="000F774F" w:rsidRPr="007373F0">
        <w:rPr>
          <w:b w:val="0"/>
        </w:rPr>
        <w:t xml:space="preserve">: </w:t>
      </w:r>
      <w:r w:rsidR="00F61250" w:rsidRPr="007373F0">
        <w:rPr>
          <w:b w:val="0"/>
        </w:rPr>
        <w:t>Новосибирская о</w:t>
      </w:r>
      <w:r w:rsidR="00B62CD7" w:rsidRPr="007373F0">
        <w:rPr>
          <w:b w:val="0"/>
        </w:rPr>
        <w:t xml:space="preserve">бласть, Искитимский район, </w:t>
      </w:r>
      <w:r w:rsidR="00A029AC" w:rsidRPr="007373F0">
        <w:rPr>
          <w:b w:val="0"/>
        </w:rPr>
        <w:t xml:space="preserve"> </w:t>
      </w:r>
      <w:r w:rsidR="00217979" w:rsidRPr="007373F0">
        <w:rPr>
          <w:b w:val="0"/>
        </w:rPr>
        <w:t xml:space="preserve">поселок </w:t>
      </w:r>
      <w:r w:rsidR="00671BBC">
        <w:rPr>
          <w:b w:val="0"/>
        </w:rPr>
        <w:t xml:space="preserve"> Агролес</w:t>
      </w:r>
      <w:r w:rsidR="009B4AFF" w:rsidRPr="007373F0">
        <w:rPr>
          <w:b w:val="0"/>
        </w:rPr>
        <w:t>, улица</w:t>
      </w:r>
      <w:r w:rsidR="00AF1397" w:rsidRPr="007373F0">
        <w:rPr>
          <w:b w:val="0"/>
        </w:rPr>
        <w:t xml:space="preserve"> </w:t>
      </w:r>
      <w:r w:rsidR="000F50D3" w:rsidRPr="007373F0">
        <w:rPr>
          <w:b w:val="0"/>
        </w:rPr>
        <w:t xml:space="preserve"> </w:t>
      </w:r>
      <w:r w:rsidR="00671BBC">
        <w:rPr>
          <w:b w:val="0"/>
        </w:rPr>
        <w:t xml:space="preserve"> Луговая</w:t>
      </w:r>
      <w:proofErr w:type="gramStart"/>
      <w:r w:rsidR="00FB5EB2" w:rsidRPr="007373F0">
        <w:rPr>
          <w:b w:val="0"/>
        </w:rPr>
        <w:t xml:space="preserve"> </w:t>
      </w:r>
      <w:r w:rsidR="00B7090F" w:rsidRPr="007373F0">
        <w:rPr>
          <w:b w:val="0"/>
        </w:rPr>
        <w:t>,</w:t>
      </w:r>
      <w:proofErr w:type="gramEnd"/>
      <w:r w:rsidR="006669D1" w:rsidRPr="007373F0">
        <w:rPr>
          <w:b w:val="0"/>
        </w:rPr>
        <w:t xml:space="preserve"> </w:t>
      </w:r>
      <w:r w:rsidR="009B4AFF" w:rsidRPr="007373F0">
        <w:rPr>
          <w:b w:val="0"/>
        </w:rPr>
        <w:t>дом</w:t>
      </w:r>
      <w:r w:rsidR="00AF1397" w:rsidRPr="007373F0">
        <w:rPr>
          <w:b w:val="0"/>
        </w:rPr>
        <w:t xml:space="preserve"> </w:t>
      </w:r>
      <w:r w:rsidR="00EB463E" w:rsidRPr="007373F0">
        <w:rPr>
          <w:b w:val="0"/>
        </w:rPr>
        <w:t xml:space="preserve"> № </w:t>
      </w:r>
      <w:r w:rsidR="000F50D3" w:rsidRPr="007373F0">
        <w:rPr>
          <w:b w:val="0"/>
        </w:rPr>
        <w:t>1</w:t>
      </w:r>
      <w:r w:rsidR="00671BBC">
        <w:rPr>
          <w:b w:val="0"/>
        </w:rPr>
        <w:t>9 А</w:t>
      </w:r>
      <w:r w:rsidR="00217979" w:rsidRPr="007373F0">
        <w:rPr>
          <w:b w:val="0"/>
        </w:rPr>
        <w:t>.</w:t>
      </w:r>
    </w:p>
    <w:p w:rsidR="00217979" w:rsidRDefault="00217979" w:rsidP="00217979">
      <w:pPr>
        <w:ind w:firstLine="708"/>
        <w:jc w:val="both"/>
        <w:rPr>
          <w:sz w:val="28"/>
        </w:rPr>
      </w:pPr>
    </w:p>
    <w:p w:rsidR="00217979" w:rsidRDefault="00217979" w:rsidP="00217979">
      <w:pPr>
        <w:ind w:firstLine="708"/>
        <w:jc w:val="both"/>
        <w:rPr>
          <w:sz w:val="28"/>
        </w:rPr>
      </w:pPr>
    </w:p>
    <w:p w:rsidR="00217979" w:rsidRDefault="00217979" w:rsidP="00217979">
      <w:pPr>
        <w:ind w:firstLine="708"/>
        <w:jc w:val="both"/>
        <w:rPr>
          <w:sz w:val="28"/>
        </w:rPr>
      </w:pPr>
    </w:p>
    <w:p w:rsidR="00217979" w:rsidRDefault="00217979" w:rsidP="00217979">
      <w:pPr>
        <w:ind w:firstLine="708"/>
        <w:jc w:val="both"/>
        <w:rPr>
          <w:sz w:val="28"/>
        </w:rPr>
      </w:pPr>
    </w:p>
    <w:p w:rsidR="002E1654" w:rsidRDefault="003415C5" w:rsidP="002E1654">
      <w:r>
        <w:rPr>
          <w:sz w:val="28"/>
        </w:rPr>
        <w:t>Глава</w:t>
      </w:r>
      <w:r w:rsidR="002E1654">
        <w:rPr>
          <w:sz w:val="28"/>
        </w:rPr>
        <w:t xml:space="preserve">  Мичуринского сель</w:t>
      </w:r>
      <w:r w:rsidR="004A36E4">
        <w:rPr>
          <w:sz w:val="28"/>
        </w:rPr>
        <w:t xml:space="preserve">совета      </w:t>
      </w:r>
      <w:r w:rsidR="004A36E4">
        <w:rPr>
          <w:sz w:val="28"/>
        </w:rPr>
        <w:tab/>
      </w:r>
      <w:r w:rsidR="004A36E4">
        <w:rPr>
          <w:sz w:val="28"/>
        </w:rPr>
        <w:tab/>
      </w:r>
      <w:r w:rsidR="008E62B7">
        <w:rPr>
          <w:sz w:val="28"/>
        </w:rPr>
        <w:tab/>
      </w:r>
      <w:r>
        <w:rPr>
          <w:sz w:val="28"/>
        </w:rPr>
        <w:t xml:space="preserve">                       В.А</w:t>
      </w:r>
      <w:r w:rsidR="00D868E7">
        <w:rPr>
          <w:sz w:val="28"/>
        </w:rPr>
        <w:t xml:space="preserve">. </w:t>
      </w:r>
      <w:proofErr w:type="spellStart"/>
      <w:r>
        <w:rPr>
          <w:sz w:val="28"/>
        </w:rPr>
        <w:t>Губко</w:t>
      </w:r>
      <w:proofErr w:type="spellEnd"/>
      <w:r w:rsidR="002E1654">
        <w:t xml:space="preserve">    </w:t>
      </w:r>
    </w:p>
    <w:p w:rsidR="00F07243" w:rsidRDefault="00F07243"/>
    <w:sectPr w:rsidR="00F07243" w:rsidSect="004B1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E1654"/>
    <w:rsid w:val="00034869"/>
    <w:rsid w:val="00040C0A"/>
    <w:rsid w:val="00083C10"/>
    <w:rsid w:val="00086F86"/>
    <w:rsid w:val="000A19C4"/>
    <w:rsid w:val="000E1754"/>
    <w:rsid w:val="000E1C0C"/>
    <w:rsid w:val="000E4866"/>
    <w:rsid w:val="000F50D3"/>
    <w:rsid w:val="000F774F"/>
    <w:rsid w:val="00133219"/>
    <w:rsid w:val="001406FB"/>
    <w:rsid w:val="0017199F"/>
    <w:rsid w:val="001C40E9"/>
    <w:rsid w:val="001C7C40"/>
    <w:rsid w:val="0020273E"/>
    <w:rsid w:val="00217979"/>
    <w:rsid w:val="00225C06"/>
    <w:rsid w:val="0024229C"/>
    <w:rsid w:val="00280DE0"/>
    <w:rsid w:val="00284805"/>
    <w:rsid w:val="002A1AC2"/>
    <w:rsid w:val="002E1654"/>
    <w:rsid w:val="002F0DB3"/>
    <w:rsid w:val="0031333A"/>
    <w:rsid w:val="00321D99"/>
    <w:rsid w:val="003415C5"/>
    <w:rsid w:val="00366E23"/>
    <w:rsid w:val="00383E7B"/>
    <w:rsid w:val="003A1471"/>
    <w:rsid w:val="003A5A16"/>
    <w:rsid w:val="003C494D"/>
    <w:rsid w:val="003E116A"/>
    <w:rsid w:val="003E282C"/>
    <w:rsid w:val="00400F01"/>
    <w:rsid w:val="0041502F"/>
    <w:rsid w:val="00427F14"/>
    <w:rsid w:val="00443764"/>
    <w:rsid w:val="004515D1"/>
    <w:rsid w:val="00454EA8"/>
    <w:rsid w:val="00461150"/>
    <w:rsid w:val="004922AF"/>
    <w:rsid w:val="004A36E4"/>
    <w:rsid w:val="004B09AE"/>
    <w:rsid w:val="004B1B1C"/>
    <w:rsid w:val="005F5ADB"/>
    <w:rsid w:val="006028B3"/>
    <w:rsid w:val="00612200"/>
    <w:rsid w:val="00624CFD"/>
    <w:rsid w:val="006322C7"/>
    <w:rsid w:val="00664B3A"/>
    <w:rsid w:val="006669D1"/>
    <w:rsid w:val="00671BBC"/>
    <w:rsid w:val="006B1887"/>
    <w:rsid w:val="006D0B48"/>
    <w:rsid w:val="006F4498"/>
    <w:rsid w:val="006F51E1"/>
    <w:rsid w:val="007373F0"/>
    <w:rsid w:val="00761AF2"/>
    <w:rsid w:val="00796699"/>
    <w:rsid w:val="007B06DC"/>
    <w:rsid w:val="007C2A1F"/>
    <w:rsid w:val="00801388"/>
    <w:rsid w:val="00813D41"/>
    <w:rsid w:val="008464A4"/>
    <w:rsid w:val="00847007"/>
    <w:rsid w:val="00850285"/>
    <w:rsid w:val="00853184"/>
    <w:rsid w:val="008630E8"/>
    <w:rsid w:val="00870BAE"/>
    <w:rsid w:val="008737A6"/>
    <w:rsid w:val="00887BE9"/>
    <w:rsid w:val="008C42E1"/>
    <w:rsid w:val="008D3828"/>
    <w:rsid w:val="008E62B7"/>
    <w:rsid w:val="008F5E38"/>
    <w:rsid w:val="00917ADA"/>
    <w:rsid w:val="00963ACA"/>
    <w:rsid w:val="00991412"/>
    <w:rsid w:val="009B4AFF"/>
    <w:rsid w:val="009D708B"/>
    <w:rsid w:val="009F2E3A"/>
    <w:rsid w:val="00A029AC"/>
    <w:rsid w:val="00A3442E"/>
    <w:rsid w:val="00A72561"/>
    <w:rsid w:val="00A7576D"/>
    <w:rsid w:val="00A978EB"/>
    <w:rsid w:val="00AA329E"/>
    <w:rsid w:val="00AB5959"/>
    <w:rsid w:val="00AC77C3"/>
    <w:rsid w:val="00AF1397"/>
    <w:rsid w:val="00B028F0"/>
    <w:rsid w:val="00B20BFF"/>
    <w:rsid w:val="00B22D96"/>
    <w:rsid w:val="00B54C1E"/>
    <w:rsid w:val="00B62CD7"/>
    <w:rsid w:val="00B7090F"/>
    <w:rsid w:val="00B81901"/>
    <w:rsid w:val="00B9641E"/>
    <w:rsid w:val="00BA7862"/>
    <w:rsid w:val="00BB1B8C"/>
    <w:rsid w:val="00BB403D"/>
    <w:rsid w:val="00C35FFA"/>
    <w:rsid w:val="00C376E0"/>
    <w:rsid w:val="00C40CCB"/>
    <w:rsid w:val="00C47D99"/>
    <w:rsid w:val="00C64A65"/>
    <w:rsid w:val="00C64C3B"/>
    <w:rsid w:val="00C721FF"/>
    <w:rsid w:val="00C75C5F"/>
    <w:rsid w:val="00C866F7"/>
    <w:rsid w:val="00C93B04"/>
    <w:rsid w:val="00CC1C66"/>
    <w:rsid w:val="00CD6E08"/>
    <w:rsid w:val="00CF359A"/>
    <w:rsid w:val="00D22650"/>
    <w:rsid w:val="00D26268"/>
    <w:rsid w:val="00D277B1"/>
    <w:rsid w:val="00D364B4"/>
    <w:rsid w:val="00D54D38"/>
    <w:rsid w:val="00D61CFA"/>
    <w:rsid w:val="00D868E7"/>
    <w:rsid w:val="00D969A6"/>
    <w:rsid w:val="00DA086F"/>
    <w:rsid w:val="00DB17FA"/>
    <w:rsid w:val="00E24337"/>
    <w:rsid w:val="00E43E6A"/>
    <w:rsid w:val="00E73C17"/>
    <w:rsid w:val="00E75A31"/>
    <w:rsid w:val="00E75BC9"/>
    <w:rsid w:val="00E847BE"/>
    <w:rsid w:val="00EA1677"/>
    <w:rsid w:val="00EB463E"/>
    <w:rsid w:val="00EC7579"/>
    <w:rsid w:val="00EE7711"/>
    <w:rsid w:val="00F07243"/>
    <w:rsid w:val="00F3204F"/>
    <w:rsid w:val="00F55EAD"/>
    <w:rsid w:val="00F61250"/>
    <w:rsid w:val="00F70A4F"/>
    <w:rsid w:val="00F80747"/>
    <w:rsid w:val="00FB5EB2"/>
    <w:rsid w:val="00FD6B36"/>
    <w:rsid w:val="00FE6D9D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6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1654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366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D1F5-A3B3-4131-B8B6-55673D54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ИЧУРИНСКОГО СЕЛЬСОВЕТА</vt:lpstr>
    </vt:vector>
  </TitlesOfParts>
  <Company>Inc.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ИЧУРИНСКОГО СЕЛЬСОВЕТА</dc:title>
  <dc:creator>Customer</dc:creator>
  <cp:lastModifiedBy>Админ</cp:lastModifiedBy>
  <cp:revision>5</cp:revision>
  <cp:lastPrinted>2014-11-13T07:40:00Z</cp:lastPrinted>
  <dcterms:created xsi:type="dcterms:W3CDTF">2015-01-22T04:21:00Z</dcterms:created>
  <dcterms:modified xsi:type="dcterms:W3CDTF">2015-01-26T02:42:00Z</dcterms:modified>
</cp:coreProperties>
</file>